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B8293" w14:textId="7619DE46" w:rsidR="00B052DA" w:rsidRDefault="00AF68A0" w:rsidP="00D03B62">
      <w:pPr>
        <w:pStyle w:val="T3-No"/>
      </w:pPr>
      <w:bookmarkStart w:id="0" w:name="_Toc329038439"/>
      <w:r>
        <w:t>a.</w:t>
      </w:r>
      <w:r w:rsidR="009F1755">
        <w:t xml:space="preserve">  </w:t>
      </w:r>
      <w:r w:rsidR="00E449B8">
        <w:t>Módulo de a</w:t>
      </w:r>
      <w:r w:rsidR="009F1755">
        <w:t>sociados</w:t>
      </w:r>
      <w:bookmarkEnd w:id="0"/>
    </w:p>
    <w:p w14:paraId="31C2C5DC" w14:textId="77D8FF81" w:rsidR="004678F1" w:rsidRDefault="00FB38AD" w:rsidP="009F1755">
      <w:pPr>
        <w:pStyle w:val="ImagenPie"/>
        <w:rPr>
          <w:b/>
        </w:rPr>
      </w:pPr>
      <w:r>
        <w:rPr>
          <w:b/>
        </w:rPr>
        <w:drawing>
          <wp:inline distT="0" distB="0" distL="0" distR="0" wp14:anchorId="5ACEDEAA" wp14:editId="5EBC44E0">
            <wp:extent cx="3526399" cy="686592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Inscrip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95" cy="68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4F0D" w14:textId="1C6A9C5E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3</w:t>
      </w:r>
      <w:r w:rsidR="009F1755">
        <w:t xml:space="preserve">: Diagrama de actividades del caso de uso </w:t>
      </w:r>
      <w:r w:rsidR="00DE58F2">
        <w:t>“Inscribir asociados”</w:t>
      </w:r>
      <w:r w:rsidR="009F1755">
        <w:t>.</w:t>
      </w:r>
    </w:p>
    <w:p w14:paraId="6A7FF7FD" w14:textId="77777777" w:rsidR="004678F1" w:rsidRDefault="004678F1" w:rsidP="009F1755">
      <w:pPr>
        <w:pStyle w:val="ImagenPie"/>
      </w:pPr>
    </w:p>
    <w:p w14:paraId="4A599CB8" w14:textId="3DF8251C" w:rsidR="004678F1" w:rsidRDefault="00D53B50" w:rsidP="009F1755">
      <w:pPr>
        <w:pStyle w:val="ImagenPie"/>
      </w:pPr>
      <w:r>
        <w:lastRenderedPageBreak/>
        <w:drawing>
          <wp:inline distT="0" distB="0" distL="0" distR="0" wp14:anchorId="73B46E52" wp14:editId="215878C4">
            <wp:extent cx="3696384" cy="7437372"/>
            <wp:effectExtent l="0" t="0" r="12065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Pagar_inscrip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53" cy="74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92A9" w14:textId="30EF0907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4</w:t>
      </w:r>
      <w:r w:rsidR="009F1755">
        <w:t>: Diagrama de actividades</w:t>
      </w:r>
      <w:r w:rsidR="004678F1">
        <w:t xml:space="preserve"> para el caso de uso </w:t>
      </w:r>
      <w:r w:rsidR="00FB38AD">
        <w:t>“Pagar inscripción”</w:t>
      </w:r>
      <w:r w:rsidR="009F1755">
        <w:t>.</w:t>
      </w:r>
      <w:r w:rsidR="004678F1">
        <w:t xml:space="preserve">  El mismo se incluye dentro del caso de uso de inscripción de asociados.</w:t>
      </w:r>
    </w:p>
    <w:p w14:paraId="02D7DF3D" w14:textId="5A1DC846" w:rsidR="008D2167" w:rsidRDefault="008D2167" w:rsidP="009F1755">
      <w:pPr>
        <w:pStyle w:val="ImagenPie"/>
      </w:pPr>
    </w:p>
    <w:p w14:paraId="439913CD" w14:textId="32E5A90B" w:rsidR="00D53B50" w:rsidRDefault="004A6F24" w:rsidP="009F1755">
      <w:pPr>
        <w:pStyle w:val="ImagenPie"/>
      </w:pPr>
      <w:r>
        <w:lastRenderedPageBreak/>
        <w:drawing>
          <wp:inline distT="0" distB="0" distL="0" distR="0" wp14:anchorId="2F92D746" wp14:editId="1799D080">
            <wp:extent cx="4264953" cy="767431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Aprobac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98" cy="76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205" w14:textId="07099C81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5</w:t>
      </w:r>
      <w:r w:rsidR="009F1755">
        <w:t>: Diagrama de actividades</w:t>
      </w:r>
      <w:r w:rsidR="008D2167">
        <w:t xml:space="preserve"> de caso de uso </w:t>
      </w:r>
      <w:r w:rsidR="003C2B96">
        <w:t>“Aprobar asociados”</w:t>
      </w:r>
      <w:r w:rsidR="009F1755">
        <w:t>.</w:t>
      </w:r>
    </w:p>
    <w:p w14:paraId="428AC848" w14:textId="77777777" w:rsidR="008D2167" w:rsidRDefault="008D2167" w:rsidP="009F1755">
      <w:pPr>
        <w:pStyle w:val="ImagenPie"/>
      </w:pPr>
    </w:p>
    <w:p w14:paraId="61325B81" w14:textId="5447C790" w:rsidR="008D2167" w:rsidRDefault="00C45424" w:rsidP="009F1755">
      <w:pPr>
        <w:pStyle w:val="ImagenPie"/>
      </w:pPr>
      <w:r>
        <w:lastRenderedPageBreak/>
        <w:drawing>
          <wp:inline distT="0" distB="0" distL="0" distR="0" wp14:anchorId="60BFB0C2" wp14:editId="33EF2A99">
            <wp:extent cx="4018768" cy="7656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Modificacion_Es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71" cy="76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41E4" w14:textId="3A5AEF36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6</w:t>
      </w:r>
      <w:r w:rsidR="009F1755">
        <w:t>: Diagrama de actividades</w:t>
      </w:r>
      <w:r w:rsidR="00603C14">
        <w:t xml:space="preserve"> para el caso de uso “Modificar estado</w:t>
      </w:r>
      <w:r w:rsidR="00C45424">
        <w:t xml:space="preserve"> de asociados</w:t>
      </w:r>
      <w:r w:rsidR="00603C14">
        <w:t>”</w:t>
      </w:r>
      <w:r w:rsidR="009F1755">
        <w:t>.</w:t>
      </w:r>
    </w:p>
    <w:p w14:paraId="4B7817A1" w14:textId="0F519D20" w:rsidR="00F92B5B" w:rsidRDefault="002A7DE0" w:rsidP="009F1755">
      <w:pPr>
        <w:pStyle w:val="ImagenPie"/>
      </w:pPr>
      <w:r>
        <w:lastRenderedPageBreak/>
        <w:drawing>
          <wp:inline distT="0" distB="0" distL="0" distR="0" wp14:anchorId="49059F07" wp14:editId="1E382DD5">
            <wp:extent cx="4751070" cy="825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Modificacion_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AD21" w14:textId="695EF23B" w:rsidR="009F1755" w:rsidRDefault="00012A15" w:rsidP="009F1755">
      <w:pPr>
        <w:pStyle w:val="ImagenPie"/>
      </w:pPr>
      <w:r>
        <w:rPr>
          <w:b/>
        </w:rPr>
        <w:lastRenderedPageBreak/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7</w:t>
      </w:r>
      <w:r w:rsidR="009F1755">
        <w:t>: Diagrama de actividades</w:t>
      </w:r>
      <w:r w:rsidR="002F5B93">
        <w:t xml:space="preserve"> </w:t>
      </w:r>
      <w:r w:rsidR="002A7DE0">
        <w:t>del caso de uso “Modificar</w:t>
      </w:r>
      <w:r w:rsidR="002F5B93">
        <w:t xml:space="preserve"> información de asociados”</w:t>
      </w:r>
      <w:r w:rsidR="009F1755">
        <w:t>.</w:t>
      </w:r>
    </w:p>
    <w:p w14:paraId="2B2E6A7F" w14:textId="7219E86A" w:rsidR="008470A4" w:rsidRDefault="008470A4" w:rsidP="009F1755">
      <w:pPr>
        <w:pStyle w:val="ImagenPie"/>
      </w:pPr>
      <w:r>
        <w:drawing>
          <wp:inline distT="0" distB="0" distL="0" distR="0" wp14:anchorId="66F613B5" wp14:editId="01690999">
            <wp:extent cx="5638832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2_Informe_comp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67" cy="59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B02" w14:textId="6A6EDE39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8</w:t>
      </w:r>
      <w:r w:rsidR="009F1755">
        <w:t>: Diagrama de actividades</w:t>
      </w:r>
      <w:r w:rsidR="008470A4">
        <w:t xml:space="preserve"> correspondiente al caso de uso</w:t>
      </w:r>
      <w:r w:rsidR="006B7A32">
        <w:t xml:space="preserve"> de nivel 2</w:t>
      </w:r>
      <w:r w:rsidR="008470A4">
        <w:t xml:space="preserve"> “Generar informe completo de actividades por asociado”</w:t>
      </w:r>
      <w:r w:rsidR="006B7A32">
        <w:t>, que especifica el caso de uso de</w:t>
      </w:r>
      <w:r w:rsidR="002A7DE0">
        <w:t xml:space="preserve"> nivel 1 “Generar</w:t>
      </w:r>
      <w:r w:rsidR="006B7A32">
        <w:t xml:space="preserve"> informes</w:t>
      </w:r>
      <w:r w:rsidR="002A7DE0">
        <w:t xml:space="preserve"> de asociados</w:t>
      </w:r>
      <w:r w:rsidR="006B7A32">
        <w:t>”.</w:t>
      </w:r>
    </w:p>
    <w:p w14:paraId="46129FF6" w14:textId="77777777" w:rsidR="00B964E7" w:rsidRDefault="00B964E7" w:rsidP="009F1755">
      <w:pPr>
        <w:pStyle w:val="ImagenPie"/>
      </w:pPr>
    </w:p>
    <w:p w14:paraId="538F6F57" w14:textId="0AF4BB84" w:rsidR="00B964E7" w:rsidRDefault="0072146C" w:rsidP="009F1755">
      <w:pPr>
        <w:pStyle w:val="ImagenPie"/>
      </w:pPr>
      <w:r>
        <w:lastRenderedPageBreak/>
        <w:drawing>
          <wp:inline distT="0" distB="0" distL="0" distR="0" wp14:anchorId="69CA6110" wp14:editId="0C059EE9">
            <wp:extent cx="5972810" cy="4573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general_an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0469" w14:textId="246F4B1C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</w:t>
      </w:r>
      <w:r w:rsidR="00585B95">
        <w:rPr>
          <w:b/>
        </w:rPr>
        <w:t>19</w:t>
      </w:r>
      <w:r w:rsidR="009F1755">
        <w:t>: Diagrama de actividades</w:t>
      </w:r>
      <w:r w:rsidR="00B964E7">
        <w:t xml:space="preserve"> correspondiente al caso de uso</w:t>
      </w:r>
      <w:r w:rsidR="006B7A32">
        <w:t xml:space="preserve"> de nivel 2</w:t>
      </w:r>
      <w:r w:rsidR="00B964E7">
        <w:t xml:space="preserve"> “Generar informe general anual</w:t>
      </w:r>
      <w:r w:rsidR="00517FFB">
        <w:t xml:space="preserve"> por asociado</w:t>
      </w:r>
      <w:r w:rsidR="00B964E7">
        <w:t>”</w:t>
      </w:r>
      <w:r w:rsidR="006B7A32">
        <w:t xml:space="preserve"> , que especifica el ca</w:t>
      </w:r>
      <w:r w:rsidR="00517FFB">
        <w:t xml:space="preserve">so de uso de nivel 1 “Generar </w:t>
      </w:r>
      <w:r w:rsidR="006B7A32">
        <w:t>informes</w:t>
      </w:r>
      <w:r w:rsidR="00517FFB">
        <w:t xml:space="preserve"> de asociados</w:t>
      </w:r>
      <w:r w:rsidR="006B7A32">
        <w:t>”</w:t>
      </w:r>
      <w:r w:rsidR="001444AC">
        <w:t>.</w:t>
      </w:r>
    </w:p>
    <w:p w14:paraId="7D9589A1" w14:textId="77777777" w:rsidR="00B964E7" w:rsidRDefault="00B964E7" w:rsidP="009F1755">
      <w:pPr>
        <w:pStyle w:val="ImagenPie"/>
      </w:pPr>
    </w:p>
    <w:p w14:paraId="6CCDE982" w14:textId="122D6A17" w:rsidR="00B964E7" w:rsidRDefault="00B964E7" w:rsidP="009F1755">
      <w:pPr>
        <w:pStyle w:val="ImagenPie"/>
      </w:pPr>
      <w:r>
        <w:lastRenderedPageBreak/>
        <w:drawing>
          <wp:inline distT="0" distB="0" distL="0" distR="0" wp14:anchorId="734BAE0C" wp14:editId="1415CB77">
            <wp:extent cx="5761355" cy="661162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pagos_pend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AF7" w14:textId="660CC4F5" w:rsidR="009F1755" w:rsidRDefault="00012A15" w:rsidP="009F1755">
      <w:pPr>
        <w:pStyle w:val="ImagenPie"/>
      </w:pPr>
      <w:r>
        <w:rPr>
          <w:b/>
        </w:rPr>
        <w:t>Figura</w:t>
      </w:r>
      <w:r w:rsidR="009F1755">
        <w:rPr>
          <w:b/>
        </w:rPr>
        <w:t xml:space="preserve"> 8.2</w:t>
      </w:r>
      <w:r w:rsidR="00585B95">
        <w:rPr>
          <w:b/>
        </w:rPr>
        <w:t>0</w:t>
      </w:r>
      <w:r w:rsidR="009F1755">
        <w:t>: Diagrama de actividades</w:t>
      </w:r>
      <w:r w:rsidR="00B964E7">
        <w:t xml:space="preserve"> correspondiente al caso de uso</w:t>
      </w:r>
      <w:r w:rsidR="006B7A32">
        <w:t xml:space="preserve"> de nivel 2</w:t>
      </w:r>
      <w:r w:rsidR="00B964E7">
        <w:t xml:space="preserve"> “Generar informe de pagos pendientes por asociado”, que especifica el ca</w:t>
      </w:r>
      <w:r w:rsidR="00AD079E">
        <w:t>so de uso de nivel 1 “Generar</w:t>
      </w:r>
      <w:r w:rsidR="00B964E7">
        <w:t xml:space="preserve">  informes</w:t>
      </w:r>
      <w:r w:rsidR="00AD079E">
        <w:t xml:space="preserve"> de asociados</w:t>
      </w:r>
      <w:r w:rsidR="00B964E7">
        <w:t>”</w:t>
      </w:r>
      <w:r w:rsidR="009F1755">
        <w:t>.</w:t>
      </w:r>
    </w:p>
    <w:p w14:paraId="397FD77C" w14:textId="77777777" w:rsidR="00B22BE9" w:rsidRDefault="00B22BE9" w:rsidP="009F1755">
      <w:pPr>
        <w:pStyle w:val="ImagenPie"/>
      </w:pPr>
    </w:p>
    <w:p w14:paraId="2257818B" w14:textId="432CF5AB" w:rsidR="001450AF" w:rsidRDefault="001450AF" w:rsidP="009F1755">
      <w:pPr>
        <w:pStyle w:val="ImagenPie"/>
      </w:pPr>
      <w:r>
        <w:lastRenderedPageBreak/>
        <w:drawing>
          <wp:inline distT="0" distB="0" distL="0" distR="0" wp14:anchorId="2ED97BF0" wp14:editId="348FF6CC">
            <wp:extent cx="4446661" cy="724867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2_Informe_pagos_realiza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42" cy="72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FC2" w14:textId="3C2BC613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</w:t>
      </w:r>
      <w:r w:rsidR="009F1755">
        <w:rPr>
          <w:b/>
        </w:rPr>
        <w:t>2</w:t>
      </w:r>
      <w:r w:rsidR="00585B95">
        <w:rPr>
          <w:b/>
        </w:rPr>
        <w:t>1</w:t>
      </w:r>
      <w:r w:rsidR="00B22BE9">
        <w:t xml:space="preserve">: Diagrama de actividades correspondiente al caso de uso de nivel 2 “Generar informe de pagos realizados por asociado”, que especifica el caso </w:t>
      </w:r>
      <w:r w:rsidR="009C4844">
        <w:t xml:space="preserve">de uso de nivel 1 “Generar </w:t>
      </w:r>
      <w:r w:rsidR="00B22BE9">
        <w:t xml:space="preserve"> informes</w:t>
      </w:r>
      <w:r w:rsidR="009C4844">
        <w:t xml:space="preserve"> de asociados</w:t>
      </w:r>
      <w:r w:rsidR="00B22BE9">
        <w:t>”.</w:t>
      </w:r>
    </w:p>
    <w:p w14:paraId="4460FA5A" w14:textId="29E36067" w:rsidR="009F1755" w:rsidRDefault="00AF68A0" w:rsidP="00D03B62">
      <w:pPr>
        <w:pStyle w:val="T3-No"/>
      </w:pPr>
      <w:bookmarkStart w:id="1" w:name="_Toc329038440"/>
      <w:r>
        <w:lastRenderedPageBreak/>
        <w:t>b.</w:t>
      </w:r>
      <w:r w:rsidR="009F1755">
        <w:t xml:space="preserve">  Módulo de autoridades/puestos</w:t>
      </w:r>
      <w:bookmarkEnd w:id="1"/>
    </w:p>
    <w:p w14:paraId="6C016470" w14:textId="1D854A5D" w:rsidR="001F5D22" w:rsidRDefault="00481562" w:rsidP="001F5D22">
      <w:pPr>
        <w:pStyle w:val="ImagenPie"/>
      </w:pPr>
      <w:r>
        <w:drawing>
          <wp:inline distT="0" distB="0" distL="0" distR="0" wp14:anchorId="1D828916" wp14:editId="5EF0D62E">
            <wp:extent cx="4516591" cy="7198871"/>
            <wp:effectExtent l="0" t="0" r="508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reac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22" cy="71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EE2" w14:textId="55D4BB5C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2</w:t>
      </w:r>
      <w:r w:rsidR="001F5D22">
        <w:t>: Diagrama de actividades</w:t>
      </w:r>
      <w:r w:rsidR="00B14F7E">
        <w:t xml:space="preserve"> correspondiente al caso de uso “</w:t>
      </w:r>
      <w:r w:rsidR="00F54B1A">
        <w:t>Crear puestos</w:t>
      </w:r>
      <w:r w:rsidR="00B14F7E">
        <w:t>”</w:t>
      </w:r>
      <w:r w:rsidR="001F5D22">
        <w:t>.</w:t>
      </w:r>
    </w:p>
    <w:p w14:paraId="4B66B152" w14:textId="51E3EAA3" w:rsidR="00B14F7E" w:rsidRDefault="00F73EC9" w:rsidP="001F5D22">
      <w:pPr>
        <w:pStyle w:val="ImagenPie"/>
      </w:pPr>
      <w:r>
        <w:lastRenderedPageBreak/>
        <w:drawing>
          <wp:inline distT="0" distB="0" distL="0" distR="0" wp14:anchorId="2FAD47A2" wp14:editId="4E0CCA15">
            <wp:extent cx="4489348" cy="7803857"/>
            <wp:effectExtent l="0" t="0" r="6985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Desactivac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48" cy="7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A0AF" w14:textId="4CC941C0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3</w:t>
      </w:r>
      <w:r w:rsidR="001F5D22">
        <w:t>: Diagrama de actividades</w:t>
      </w:r>
      <w:r w:rsidR="00B14F7E">
        <w:t xml:space="preserve"> correspondiente al caso de uso “Desactiva</w:t>
      </w:r>
      <w:r w:rsidR="0026765A">
        <w:t>r</w:t>
      </w:r>
      <w:r w:rsidR="00B14F7E">
        <w:t xml:space="preserve"> puestos”</w:t>
      </w:r>
      <w:r w:rsidR="001F5D22">
        <w:t>.</w:t>
      </w:r>
    </w:p>
    <w:p w14:paraId="698BC04F" w14:textId="3BE5237B" w:rsidR="007C39F0" w:rsidRDefault="005B18D6" w:rsidP="001F5D22">
      <w:pPr>
        <w:pStyle w:val="ImagenPie"/>
      </w:pPr>
      <w:r>
        <w:lastRenderedPageBreak/>
        <w:drawing>
          <wp:inline distT="0" distB="0" distL="0" distR="0" wp14:anchorId="608EF076" wp14:editId="7B622E75">
            <wp:extent cx="4423594" cy="7689557"/>
            <wp:effectExtent l="0" t="0" r="0" b="698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Modificac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94" cy="76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3657" w14:textId="47E63C82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4</w:t>
      </w:r>
      <w:r w:rsidR="001F5D22">
        <w:t>: Diagrama de actividades</w:t>
      </w:r>
      <w:r w:rsidR="007C39F0">
        <w:t xml:space="preserve"> correspondiente al caso de uso “Modificar puesto</w:t>
      </w:r>
      <w:r w:rsidR="00A75C28">
        <w:t>s</w:t>
      </w:r>
      <w:r w:rsidR="007C39F0">
        <w:t>”</w:t>
      </w:r>
      <w:r w:rsidR="001F5D22">
        <w:t>.</w:t>
      </w:r>
    </w:p>
    <w:p w14:paraId="08B70838" w14:textId="18D0B3BA" w:rsidR="007C39F0" w:rsidRDefault="007C39F0" w:rsidP="001F5D22">
      <w:pPr>
        <w:pStyle w:val="ImagenPie"/>
      </w:pPr>
    </w:p>
    <w:p w14:paraId="0A3AA6BE" w14:textId="66B31000" w:rsidR="00C07001" w:rsidRDefault="0073703D" w:rsidP="001F5D22">
      <w:pPr>
        <w:pStyle w:val="ImagenPie"/>
      </w:pPr>
      <w:r>
        <w:lastRenderedPageBreak/>
        <w:drawing>
          <wp:inline distT="0" distB="0" distL="0" distR="0" wp14:anchorId="7E79CE07" wp14:editId="5000F55A">
            <wp:extent cx="4302760" cy="7253158"/>
            <wp:effectExtent l="0" t="0" r="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Asignacion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53" cy="72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5623" w14:textId="50B06B11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5</w:t>
      </w:r>
      <w:r w:rsidR="001F5D22">
        <w:t>: Diagrama de actividades</w:t>
      </w:r>
      <w:r w:rsidR="007C39F0">
        <w:t xml:space="preserve"> correspond</w:t>
      </w:r>
      <w:r w:rsidR="00A75C28">
        <w:t>iente al caso de uso “Asignar</w:t>
      </w:r>
      <w:r w:rsidR="007C39F0">
        <w:t xml:space="preserve"> asociados a puestos”</w:t>
      </w:r>
      <w:r w:rsidR="001F5D22">
        <w:t>.</w:t>
      </w:r>
    </w:p>
    <w:p w14:paraId="3E650AF3" w14:textId="1227CE17" w:rsidR="007C39F0" w:rsidRDefault="00332239" w:rsidP="001F5D22">
      <w:pPr>
        <w:pStyle w:val="ImagenPie"/>
      </w:pPr>
      <w:r>
        <w:lastRenderedPageBreak/>
        <w:drawing>
          <wp:inline distT="0" distB="0" distL="0" distR="0" wp14:anchorId="1C1A0546" wp14:editId="008E0F45">
            <wp:extent cx="5611658" cy="7069162"/>
            <wp:effectExtent l="0" t="0" r="190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1_Informe_asignacion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58" cy="70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ED6" w14:textId="36E775D3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6</w:t>
      </w:r>
      <w:r w:rsidR="001F5D22">
        <w:t>: Diagrama de actividades</w:t>
      </w:r>
      <w:r w:rsidR="007C39F0">
        <w:t xml:space="preserve"> correspondiente al caso de uso “Generar informe anual de autoridades”</w:t>
      </w:r>
      <w:r w:rsidR="001F5D22">
        <w:t>.</w:t>
      </w:r>
    </w:p>
    <w:p w14:paraId="0073EEDF" w14:textId="77777777" w:rsidR="003E52E6" w:rsidRDefault="003E52E6" w:rsidP="001F5D22">
      <w:pPr>
        <w:pStyle w:val="ImagenPie"/>
      </w:pPr>
    </w:p>
    <w:p w14:paraId="7A9F84F9" w14:textId="3FEF37E7" w:rsidR="003E52E6" w:rsidRDefault="00A3196A" w:rsidP="001F5D22">
      <w:pPr>
        <w:pStyle w:val="ImagenPie"/>
      </w:pPr>
      <w:r>
        <w:lastRenderedPageBreak/>
        <w:drawing>
          <wp:inline distT="0" distB="0" distL="0" distR="0" wp14:anchorId="57406891" wp14:editId="6E61827D">
            <wp:extent cx="4226853" cy="7313961"/>
            <wp:effectExtent l="0" t="0" r="0" b="127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Remover_asocia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018" cy="73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495" w14:textId="0046CDD3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7</w:t>
      </w:r>
      <w:r w:rsidR="001F5D22">
        <w:t>: Diagrama de actividades</w:t>
      </w:r>
      <w:r w:rsidR="003E52E6">
        <w:t xml:space="preserve"> del caso de uso de nivel 2 “Remover asociado del cargo”, que especifica el caso</w:t>
      </w:r>
      <w:r w:rsidR="0073703D">
        <w:t xml:space="preserve"> de uso de nivel 1 “Modificar</w:t>
      </w:r>
      <w:r w:rsidR="003E52E6">
        <w:t xml:space="preserve"> estado de asignación de puesto</w:t>
      </w:r>
      <w:r w:rsidR="0073703D">
        <w:t>s</w:t>
      </w:r>
      <w:r w:rsidR="003E52E6">
        <w:t>”</w:t>
      </w:r>
      <w:r w:rsidR="001F5D22">
        <w:t>.</w:t>
      </w:r>
    </w:p>
    <w:p w14:paraId="02AB3F78" w14:textId="1683F772" w:rsidR="002C68DC" w:rsidRDefault="00B83F57" w:rsidP="001F5D22">
      <w:pPr>
        <w:pStyle w:val="ImagenPie"/>
      </w:pPr>
      <w:r>
        <w:lastRenderedPageBreak/>
        <w:drawing>
          <wp:inline distT="0" distB="0" distL="0" distR="0" wp14:anchorId="5FB87BCC" wp14:editId="62F29B64">
            <wp:extent cx="3409168" cy="71997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Clausurar_asignac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20" cy="72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BDA0" w14:textId="1010F5FA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2</w:t>
      </w:r>
      <w:r w:rsidR="00585B95">
        <w:rPr>
          <w:b/>
        </w:rPr>
        <w:t>8</w:t>
      </w:r>
      <w:r w:rsidR="00D677D9">
        <w:t>: Diagrama de actividades del caso de uso de nivel 2 “Clausurar asignaciones de puestos”, que especifica el caso de uso de nivel 1 “Modificación de estado de asignación de puesto”.</w:t>
      </w:r>
    </w:p>
    <w:p w14:paraId="5E30CCFF" w14:textId="77777777" w:rsidR="00E62859" w:rsidRDefault="00E62859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34EE12AD" w14:textId="1352AE36" w:rsidR="002C68DC" w:rsidRDefault="000D4E4E" w:rsidP="00D03B62">
      <w:pPr>
        <w:pStyle w:val="T3-No"/>
      </w:pPr>
      <w:bookmarkStart w:id="2" w:name="_Toc329038441"/>
      <w:r>
        <w:lastRenderedPageBreak/>
        <w:t>c.</w:t>
      </w:r>
      <w:r w:rsidR="007D31B5">
        <w:t xml:space="preserve">  Módulo de servicios</w:t>
      </w:r>
      <w:bookmarkEnd w:id="2"/>
    </w:p>
    <w:p w14:paraId="135D21F7" w14:textId="77777777" w:rsidR="007D31B5" w:rsidRDefault="007D31B5" w:rsidP="007D31B5">
      <w:pPr>
        <w:pStyle w:val="PieImagen"/>
      </w:pPr>
    </w:p>
    <w:p w14:paraId="3024CE47" w14:textId="1A625D96" w:rsidR="00E827B1" w:rsidRDefault="00E827B1" w:rsidP="007D31B5">
      <w:pPr>
        <w:pStyle w:val="PieImagen"/>
      </w:pPr>
      <w:r>
        <w:rPr>
          <w:noProof/>
          <w:lang w:val="es-ES" w:eastAsia="es-ES"/>
        </w:rPr>
        <w:drawing>
          <wp:inline distT="0" distB="0" distL="0" distR="0" wp14:anchorId="4AAD056E" wp14:editId="38DD8446">
            <wp:extent cx="5761355" cy="6956334"/>
            <wp:effectExtent l="0" t="0" r="444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rea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77D" w14:textId="5CC74862" w:rsidR="001F5D22" w:rsidRDefault="00012A15" w:rsidP="001F5D22">
      <w:pPr>
        <w:pStyle w:val="ImagenPie"/>
      </w:pPr>
      <w:r>
        <w:rPr>
          <w:b/>
        </w:rPr>
        <w:t>Figura</w:t>
      </w:r>
      <w:r w:rsidR="001F5D22" w:rsidRPr="009F1755">
        <w:rPr>
          <w:b/>
        </w:rPr>
        <w:t xml:space="preserve"> 8.</w:t>
      </w:r>
      <w:r w:rsidR="00585B95">
        <w:rPr>
          <w:b/>
        </w:rPr>
        <w:t>29</w:t>
      </w:r>
      <w:r w:rsidR="001F5D22">
        <w:t>: Diagrama de actividades</w:t>
      </w:r>
      <w:r w:rsidR="00E827B1">
        <w:t xml:space="preserve"> del caso de uso “Crear servicio”</w:t>
      </w:r>
      <w:r w:rsidR="001F5D22">
        <w:t>.</w:t>
      </w:r>
    </w:p>
    <w:p w14:paraId="67CB4115" w14:textId="77777777" w:rsidR="00D56A75" w:rsidRDefault="00D56A75" w:rsidP="001F5D22">
      <w:pPr>
        <w:pStyle w:val="ImagenPie"/>
      </w:pPr>
    </w:p>
    <w:p w14:paraId="7B8CB8B6" w14:textId="21F9EFF3" w:rsidR="00D56A75" w:rsidRDefault="00D56A75" w:rsidP="001F5D22">
      <w:pPr>
        <w:pStyle w:val="ImagenPie"/>
      </w:pPr>
      <w:r>
        <w:lastRenderedPageBreak/>
        <w:drawing>
          <wp:inline distT="0" distB="0" distL="0" distR="0" wp14:anchorId="0C770643" wp14:editId="4BFD8743">
            <wp:extent cx="5525077" cy="7998753"/>
            <wp:effectExtent l="0" t="0" r="1270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Desactiva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7" cy="79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73B3" w14:textId="3BB5067B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3</w:t>
      </w:r>
      <w:r w:rsidR="00585B95">
        <w:rPr>
          <w:b/>
        </w:rPr>
        <w:t>0</w:t>
      </w:r>
      <w:r w:rsidR="001F5D22">
        <w:t>: Diagrama de actividades</w:t>
      </w:r>
      <w:r w:rsidR="00D56A75">
        <w:t xml:space="preserve"> del caso de uso “Desactivar servicio”</w:t>
      </w:r>
      <w:r w:rsidR="001F5D22">
        <w:t>.</w:t>
      </w:r>
    </w:p>
    <w:p w14:paraId="651637BD" w14:textId="77777777" w:rsidR="00D56A75" w:rsidRDefault="00D56A75" w:rsidP="001F5D22">
      <w:pPr>
        <w:pStyle w:val="ImagenPie"/>
      </w:pPr>
    </w:p>
    <w:p w14:paraId="20654805" w14:textId="750C047C" w:rsidR="00D56A75" w:rsidRDefault="005D5E97" w:rsidP="001F5D22">
      <w:pPr>
        <w:pStyle w:val="ImagenPie"/>
      </w:pPr>
      <w:r>
        <w:lastRenderedPageBreak/>
        <w:drawing>
          <wp:inline distT="0" distB="0" distL="0" distR="0" wp14:anchorId="6915074D" wp14:editId="52C92ED6">
            <wp:extent cx="5391785" cy="82588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Modific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52F8" w14:textId="28EC2297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1</w:t>
      </w:r>
      <w:r w:rsidR="001F5D22">
        <w:t>: Diagrama de actividades</w:t>
      </w:r>
      <w:r w:rsidR="00D56A75">
        <w:t xml:space="preserve"> del caso de uso “Modificar servicio</w:t>
      </w:r>
      <w:r w:rsidR="004300B7">
        <w:t>s</w:t>
      </w:r>
      <w:r w:rsidR="00D56A75">
        <w:t>”</w:t>
      </w:r>
      <w:r w:rsidR="001F5D22">
        <w:t>.</w:t>
      </w:r>
    </w:p>
    <w:p w14:paraId="1A7B3EEB" w14:textId="4E5E910E" w:rsidR="00A45C3D" w:rsidRDefault="005D5E97" w:rsidP="001F5D22">
      <w:pPr>
        <w:pStyle w:val="ImagenPie"/>
      </w:pPr>
      <w:r>
        <w:lastRenderedPageBreak/>
        <w:drawing>
          <wp:inline distT="0" distB="0" distL="0" distR="0" wp14:anchorId="1CEFAE64" wp14:editId="0F1BD307">
            <wp:extent cx="4751070" cy="8258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Asignacion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F617" w14:textId="02EBD962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 w:rsidRPr="009F1755">
        <w:rPr>
          <w:b/>
        </w:rPr>
        <w:t xml:space="preserve"> 8.</w:t>
      </w:r>
      <w:r w:rsidR="001F5D22">
        <w:rPr>
          <w:b/>
        </w:rPr>
        <w:t>3</w:t>
      </w:r>
      <w:r w:rsidR="00585B95">
        <w:rPr>
          <w:b/>
        </w:rPr>
        <w:t>2</w:t>
      </w:r>
      <w:r w:rsidR="001F5D22">
        <w:t>: Diagrama de actividades</w:t>
      </w:r>
      <w:r w:rsidR="00660BDB">
        <w:t xml:space="preserve"> del caso de uso “Asignar servicio a asociado”</w:t>
      </w:r>
      <w:r w:rsidR="001F5D22">
        <w:t>.</w:t>
      </w:r>
    </w:p>
    <w:p w14:paraId="17E41C27" w14:textId="5C08B58E" w:rsidR="00A3437F" w:rsidRDefault="000D1C8B" w:rsidP="001F5D22">
      <w:pPr>
        <w:pStyle w:val="ImagenPie"/>
      </w:pPr>
      <w:r>
        <w:drawing>
          <wp:inline distT="0" distB="0" distL="0" distR="0" wp14:anchorId="5529F741" wp14:editId="7DA7572A">
            <wp:extent cx="4473631" cy="7776537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N2_Suspen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3" cy="77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640" w14:textId="397B655F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3</w:t>
      </w:r>
      <w:r w:rsidR="001F5D22">
        <w:t xml:space="preserve">: </w:t>
      </w:r>
      <w:r w:rsidR="00C227BD">
        <w:t>Diagrama de actividades del caso de uso de nivel 2 “Suspender asignación de servicio”, que especifica el caso de uso de nivel 2 “Cambiar estado de asignación</w:t>
      </w:r>
      <w:r w:rsidR="005D5E97">
        <w:t xml:space="preserve"> de servicio a asociado</w:t>
      </w:r>
      <w:r w:rsidR="00C227BD">
        <w:t>”.</w:t>
      </w:r>
    </w:p>
    <w:p w14:paraId="7020E09F" w14:textId="19BB5848" w:rsidR="00DD5324" w:rsidRDefault="00C7501F" w:rsidP="001F5D22">
      <w:pPr>
        <w:pStyle w:val="ImagenPie"/>
      </w:pPr>
      <w:r>
        <w:lastRenderedPageBreak/>
        <w:drawing>
          <wp:inline distT="0" distB="0" distL="0" distR="0" wp14:anchorId="43367050" wp14:editId="6694A0D8">
            <wp:extent cx="4407878" cy="7662237"/>
            <wp:effectExtent l="0" t="0" r="12065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N2_Fin_susp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51" cy="76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45DF" w14:textId="02014F83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4</w:t>
      </w:r>
      <w:r w:rsidR="001F5D22">
        <w:t>: Diagrama de actividades</w:t>
      </w:r>
      <w:r w:rsidR="008E34B0">
        <w:t xml:space="preserve"> del caso de uso de nivel 2 “Finalizar o cancelar suspensión”, que especifica el caso de uso de nivel 1 “</w:t>
      </w:r>
      <w:r w:rsidR="00A17DD2">
        <w:t>Cambiar estado de asignación de servicio a asociado</w:t>
      </w:r>
      <w:r w:rsidR="008E34B0">
        <w:t>”</w:t>
      </w:r>
      <w:r w:rsidR="001F5D22">
        <w:t>.</w:t>
      </w:r>
    </w:p>
    <w:p w14:paraId="69E8C83C" w14:textId="7338D87F" w:rsidR="00005FF7" w:rsidRDefault="00A24C7D" w:rsidP="001F5D22">
      <w:pPr>
        <w:pStyle w:val="ImagenPie"/>
      </w:pPr>
      <w:r>
        <w:lastRenderedPageBreak/>
        <w:drawing>
          <wp:inline distT="0" distB="0" distL="0" distR="0" wp14:anchorId="66D67F96" wp14:editId="162B4926">
            <wp:extent cx="4751070" cy="82588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N2_Fin_asignac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2FB7" w14:textId="4680F772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5</w:t>
      </w:r>
      <w:r w:rsidR="001F5D22">
        <w:t>: Diagrama de actividades</w:t>
      </w:r>
      <w:r w:rsidR="00005FF7">
        <w:t xml:space="preserve"> del caso de uso de nivel 2 “Cancelar </w:t>
      </w:r>
      <w:r w:rsidR="00A24C7D">
        <w:t>asignación</w:t>
      </w:r>
      <w:r w:rsidR="00005FF7">
        <w:t xml:space="preserve"> de servicio”, que especifica el caso de uso de nivel 1 “</w:t>
      </w:r>
      <w:r w:rsidR="00A24C7D">
        <w:t>Cambiar estado de asignación de servicio a asociado</w:t>
      </w:r>
      <w:r w:rsidR="00005FF7">
        <w:t>”</w:t>
      </w:r>
      <w:r w:rsidR="001F5D22">
        <w:t>.</w:t>
      </w:r>
    </w:p>
    <w:p w14:paraId="25D30FC3" w14:textId="63B6BE6E" w:rsidR="00230FA3" w:rsidRDefault="008646F4" w:rsidP="001F5D22">
      <w:pPr>
        <w:pStyle w:val="ImagenPie"/>
      </w:pPr>
      <w:r>
        <w:drawing>
          <wp:inline distT="0" distB="0" distL="0" distR="0" wp14:anchorId="74B474F9" wp14:editId="655886E6">
            <wp:extent cx="5186284" cy="7433637"/>
            <wp:effectExtent l="0" t="0" r="0" b="889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asignacion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64" cy="74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B461" w14:textId="1E04AC30" w:rsidR="0030351E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6</w:t>
      </w:r>
      <w:r w:rsidR="001F5D22">
        <w:t xml:space="preserve">: </w:t>
      </w:r>
      <w:r w:rsidR="0030351E">
        <w:t>Diagrama de actividades del caso de uso de nivel 2 “Generar informe de servicios asignados a asociados”, que especifica el caso de uso de nivel 1 “Generar informe</w:t>
      </w:r>
      <w:r w:rsidR="00C03B74">
        <w:t>s</w:t>
      </w:r>
      <w:r w:rsidR="0030351E">
        <w:t xml:space="preserve"> de asignaciones</w:t>
      </w:r>
      <w:r w:rsidR="00C03B74">
        <w:t xml:space="preserve"> de servicios</w:t>
      </w:r>
      <w:r w:rsidR="0030351E">
        <w:t>”.</w:t>
      </w:r>
    </w:p>
    <w:p w14:paraId="6E589942" w14:textId="57140E82" w:rsidR="007F679B" w:rsidRDefault="00935C28" w:rsidP="001F5D22">
      <w:pPr>
        <w:pStyle w:val="ImagenPie"/>
      </w:pPr>
      <w:r>
        <w:lastRenderedPageBreak/>
        <w:drawing>
          <wp:inline distT="0" distB="0" distL="0" distR="0" wp14:anchorId="377D7448" wp14:editId="07F323E0">
            <wp:extent cx="5761990" cy="825881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suspension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CB1" w14:textId="51CB71E0" w:rsidR="001F5D22" w:rsidRDefault="00012A15" w:rsidP="00935C28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7</w:t>
      </w:r>
      <w:r w:rsidR="001F5D22">
        <w:t>: Diagram</w:t>
      </w:r>
      <w:r w:rsidR="007F679B">
        <w:t>a de actividades del caso de uso de nivel 2 “Generar informe de suspensiones</w:t>
      </w:r>
      <w:r w:rsidR="008414A4">
        <w:t xml:space="preserve"> de servicios</w:t>
      </w:r>
      <w:r w:rsidR="00935C28">
        <w:t xml:space="preserve"> a asociados</w:t>
      </w:r>
      <w:r w:rsidR="007F679B">
        <w:t>”, que especifica el caso de uso de nivel 1 “</w:t>
      </w:r>
      <w:r w:rsidR="00935C28">
        <w:t>Generar informes de asignaciones de servicios</w:t>
      </w:r>
      <w:r w:rsidR="007F679B">
        <w:t>”.</w:t>
      </w:r>
    </w:p>
    <w:p w14:paraId="563E4899" w14:textId="361472B4" w:rsidR="00254C07" w:rsidRDefault="00254C07" w:rsidP="001F5D22">
      <w:pPr>
        <w:pStyle w:val="ImagenPie"/>
      </w:pPr>
    </w:p>
    <w:p w14:paraId="5468BFDC" w14:textId="631EB9A2" w:rsidR="004503EC" w:rsidRDefault="004503EC" w:rsidP="001F5D22">
      <w:pPr>
        <w:pStyle w:val="ImagenPie"/>
      </w:pPr>
      <w:r>
        <w:drawing>
          <wp:inline distT="0" distB="0" distL="0" distR="0" wp14:anchorId="2CC45E62" wp14:editId="24BE909E">
            <wp:extent cx="4867306" cy="6976437"/>
            <wp:effectExtent l="0" t="0" r="9525" b="889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2_Informe_cancelacion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01" cy="69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C1A6" w14:textId="314F925E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8</w:t>
      </w:r>
      <w:r w:rsidR="00F73687">
        <w:t>: Diagrama de actividades del caso de uso de nivel 2 “Generar informe de cancelaciones de servicios”, que especifica el caso de uso de nivel 1 “</w:t>
      </w:r>
      <w:r w:rsidR="002C530E">
        <w:t>Generar informes de asignaciones de servicios</w:t>
      </w:r>
      <w:r w:rsidR="00F73687">
        <w:t>”.</w:t>
      </w:r>
    </w:p>
    <w:p w14:paraId="2CAF1942" w14:textId="77777777" w:rsidR="004503EC" w:rsidRDefault="004503EC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8A61E8B" w14:textId="2124CF7D" w:rsidR="009F1755" w:rsidRDefault="000D4E4E" w:rsidP="00D03B62">
      <w:pPr>
        <w:pStyle w:val="T3-No"/>
      </w:pPr>
      <w:bookmarkStart w:id="3" w:name="_Toc329038442"/>
      <w:r>
        <w:lastRenderedPageBreak/>
        <w:t>d</w:t>
      </w:r>
      <w:r w:rsidR="00817AB7">
        <w:t>.</w:t>
      </w:r>
      <w:r w:rsidR="009F1755">
        <w:t xml:space="preserve">  Módulo de asambleas</w:t>
      </w:r>
      <w:bookmarkEnd w:id="3"/>
    </w:p>
    <w:p w14:paraId="110E7B76" w14:textId="77777777" w:rsidR="00374DFC" w:rsidRDefault="00374DFC" w:rsidP="00374DFC">
      <w:pPr>
        <w:pStyle w:val="ImagenPie"/>
      </w:pPr>
    </w:p>
    <w:p w14:paraId="611AF91F" w14:textId="7C30AE1C" w:rsidR="001358AB" w:rsidRDefault="001358AB" w:rsidP="00374DFC">
      <w:pPr>
        <w:pStyle w:val="ImagenPie"/>
      </w:pPr>
      <w:r>
        <w:drawing>
          <wp:inline distT="0" distB="0" distL="0" distR="0" wp14:anchorId="7294593C" wp14:editId="5FD04647">
            <wp:extent cx="5761355" cy="6301105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alendariza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A39" w14:textId="4AD20BA8" w:rsidR="00374DFC" w:rsidRDefault="00012A15" w:rsidP="00374DFC">
      <w:pPr>
        <w:pStyle w:val="ImagenPie"/>
      </w:pPr>
      <w:r>
        <w:rPr>
          <w:b/>
        </w:rPr>
        <w:t>Figura</w:t>
      </w:r>
      <w:r w:rsidR="00B01EDD">
        <w:rPr>
          <w:b/>
        </w:rPr>
        <w:t xml:space="preserve"> 8.</w:t>
      </w:r>
      <w:r w:rsidR="00585B95">
        <w:rPr>
          <w:b/>
        </w:rPr>
        <w:t>39</w:t>
      </w:r>
      <w:r w:rsidR="00374DFC">
        <w:t>: Diagrama de actividades</w:t>
      </w:r>
      <w:r w:rsidR="001358AB">
        <w:t xml:space="preserve"> del caso de uso “Calendarizar asamblea”</w:t>
      </w:r>
      <w:r w:rsidR="00374DFC">
        <w:t>.</w:t>
      </w:r>
    </w:p>
    <w:p w14:paraId="037753D4" w14:textId="77777777" w:rsidR="002144F4" w:rsidRDefault="002144F4" w:rsidP="00374DFC">
      <w:pPr>
        <w:pStyle w:val="ImagenPie"/>
      </w:pPr>
    </w:p>
    <w:p w14:paraId="13D7A1F8" w14:textId="576B4C7D" w:rsidR="002144F4" w:rsidRDefault="0058202E" w:rsidP="00374DFC">
      <w:pPr>
        <w:pStyle w:val="ImagenPie"/>
      </w:pPr>
      <w:r>
        <w:lastRenderedPageBreak/>
        <w:drawing>
          <wp:inline distT="0" distB="0" distL="0" distR="0" wp14:anchorId="4A624ED8" wp14:editId="60AEDAEF">
            <wp:extent cx="5745480" cy="825881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Modificar(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AED" w14:textId="2395A60E" w:rsidR="00374DFC" w:rsidRDefault="00012A15" w:rsidP="00374DFC">
      <w:pPr>
        <w:pStyle w:val="ImagenPie"/>
      </w:pPr>
      <w:r>
        <w:rPr>
          <w:b/>
        </w:rPr>
        <w:lastRenderedPageBreak/>
        <w:t>Figura</w:t>
      </w:r>
      <w:r w:rsidR="00374DFC">
        <w:rPr>
          <w:b/>
        </w:rPr>
        <w:t xml:space="preserve"> 8.4</w:t>
      </w:r>
      <w:r w:rsidR="00585B95">
        <w:rPr>
          <w:b/>
        </w:rPr>
        <w:t>0</w:t>
      </w:r>
      <w:r w:rsidR="00374DFC">
        <w:t>: Diagrama de actividades</w:t>
      </w:r>
      <w:r w:rsidR="002144F4">
        <w:t xml:space="preserve"> del caso de uso “Modificar asamblea”</w:t>
      </w:r>
      <w:r w:rsidR="00374DFC">
        <w:t>.</w:t>
      </w:r>
    </w:p>
    <w:p w14:paraId="0BEEDA5C" w14:textId="45B7C94C" w:rsidR="00B102AF" w:rsidRDefault="0058202E" w:rsidP="00374DFC">
      <w:pPr>
        <w:pStyle w:val="ImagenPie"/>
      </w:pPr>
      <w:r>
        <w:lastRenderedPageBreak/>
        <w:drawing>
          <wp:inline distT="0" distB="0" distL="0" distR="0" wp14:anchorId="36B25482" wp14:editId="6F32E0DC">
            <wp:extent cx="5306695" cy="8258810"/>
            <wp:effectExtent l="0" t="0" r="190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Gestionar_asistenci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D76E" w14:textId="1F4ABE7F" w:rsidR="00374DFC" w:rsidRDefault="00012A15" w:rsidP="00374DFC">
      <w:pPr>
        <w:pStyle w:val="ImagenPie"/>
      </w:pPr>
      <w:r>
        <w:rPr>
          <w:b/>
        </w:rPr>
        <w:lastRenderedPageBreak/>
        <w:t>Figura</w:t>
      </w:r>
      <w:r w:rsidR="00374DFC">
        <w:rPr>
          <w:b/>
        </w:rPr>
        <w:t xml:space="preserve"> 8.4</w:t>
      </w:r>
      <w:r w:rsidR="00585B95">
        <w:rPr>
          <w:b/>
        </w:rPr>
        <w:t>1</w:t>
      </w:r>
      <w:r w:rsidR="00374DFC">
        <w:t>: Diagrama de actividades</w:t>
      </w:r>
      <w:r w:rsidR="00B102AF">
        <w:t xml:space="preserve"> del caso de uso “Gestionar asistencias de asociados</w:t>
      </w:r>
      <w:r w:rsidR="00095A62">
        <w:t xml:space="preserve"> a asambleas</w:t>
      </w:r>
      <w:r w:rsidR="00B102AF">
        <w:t>”</w:t>
      </w:r>
      <w:r w:rsidR="00374DFC">
        <w:t>.</w:t>
      </w:r>
    </w:p>
    <w:p w14:paraId="577343C2" w14:textId="59F0A712" w:rsidR="00B102AF" w:rsidRDefault="00B14FD6" w:rsidP="00374DFC">
      <w:pPr>
        <w:pStyle w:val="ImagenPie"/>
      </w:pPr>
      <w:r>
        <w:lastRenderedPageBreak/>
        <w:drawing>
          <wp:inline distT="0" distB="0" distL="0" distR="0" wp14:anchorId="00463B0E" wp14:editId="3AF71E09">
            <wp:extent cx="5296584" cy="7913034"/>
            <wp:effectExtent l="0" t="0" r="12065" b="1206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Cancela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2" cy="7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EEE" w14:textId="187EE437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2</w:t>
      </w:r>
      <w:r w:rsidR="00374DFC">
        <w:t>: Diagrama de actividades</w:t>
      </w:r>
      <w:r w:rsidR="00B14FD6">
        <w:t xml:space="preserve"> del caso de uso “Cancelar asamblea”</w:t>
      </w:r>
      <w:r w:rsidR="00374DFC">
        <w:t>.</w:t>
      </w:r>
    </w:p>
    <w:p w14:paraId="052DFC4B" w14:textId="083A1B8A" w:rsidR="0057303E" w:rsidRDefault="0057303E" w:rsidP="00374DFC">
      <w:pPr>
        <w:pStyle w:val="ImagenPie"/>
      </w:pPr>
      <w:r>
        <w:lastRenderedPageBreak/>
        <w:drawing>
          <wp:inline distT="0" distB="0" distL="0" distR="0" wp14:anchorId="383F2B11" wp14:editId="39E7DFA5">
            <wp:extent cx="5761355" cy="6475095"/>
            <wp:effectExtent l="0" t="0" r="4445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2_Informe_asambleas_realizada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613" w14:textId="11B96FF3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3</w:t>
      </w:r>
      <w:r w:rsidR="00374DFC">
        <w:t>: Diagrama de actividades</w:t>
      </w:r>
      <w:r w:rsidR="0057303E">
        <w:t xml:space="preserve"> del caso de uso</w:t>
      </w:r>
      <w:r w:rsidR="00F57664">
        <w:t xml:space="preserve"> de nivel 2</w:t>
      </w:r>
      <w:r w:rsidR="0057303E">
        <w:t xml:space="preserve"> “Generar informe de asambleas realizadas”</w:t>
      </w:r>
      <w:r w:rsidR="00F57664">
        <w:t>, que especifica el caso de uso de nivel 1 “</w:t>
      </w:r>
      <w:r w:rsidR="00AE351E">
        <w:t>Generar informes de asambleas</w:t>
      </w:r>
      <w:r w:rsidR="00F57664">
        <w:t>”.</w:t>
      </w:r>
    </w:p>
    <w:p w14:paraId="1C8C1102" w14:textId="77777777" w:rsidR="007250F9" w:rsidRDefault="007250F9" w:rsidP="00374DFC">
      <w:pPr>
        <w:pStyle w:val="ImagenPie"/>
      </w:pPr>
    </w:p>
    <w:p w14:paraId="447547A7" w14:textId="6518721B" w:rsidR="007250F9" w:rsidRDefault="007250F9" w:rsidP="00374DFC">
      <w:pPr>
        <w:pStyle w:val="ImagenPie"/>
      </w:pPr>
      <w:r>
        <w:lastRenderedPageBreak/>
        <w:drawing>
          <wp:inline distT="0" distB="0" distL="0" distR="0" wp14:anchorId="75DE5530" wp14:editId="339FA8EC">
            <wp:extent cx="5761355" cy="6475095"/>
            <wp:effectExtent l="0" t="0" r="444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asistencia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222A" w14:textId="6EA3E615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4</w:t>
      </w:r>
      <w:r w:rsidR="007250F9">
        <w:t xml:space="preserve">: Diagrama de actividades caso de uso de nivel 2 “Generar informe de </w:t>
      </w:r>
      <w:r w:rsidR="00E3195F">
        <w:t>asistencias por asamblea</w:t>
      </w:r>
      <w:r w:rsidR="007250F9">
        <w:t>”, que especifica el caso de uso de nivel 1 “</w:t>
      </w:r>
      <w:r w:rsidR="00651FD9">
        <w:t>Generar informes de asambleas</w:t>
      </w:r>
      <w:r w:rsidR="007250F9">
        <w:t>”.</w:t>
      </w:r>
    </w:p>
    <w:p w14:paraId="1A0FA7A7" w14:textId="77777777" w:rsidR="00E3195F" w:rsidRDefault="00E3195F" w:rsidP="00374DFC">
      <w:pPr>
        <w:pStyle w:val="ImagenPie"/>
      </w:pPr>
    </w:p>
    <w:p w14:paraId="34A0D776" w14:textId="78284046" w:rsidR="0087413D" w:rsidRDefault="0087413D" w:rsidP="00374DFC">
      <w:pPr>
        <w:pStyle w:val="ImagenPie"/>
      </w:pPr>
      <w:r>
        <w:lastRenderedPageBreak/>
        <w:drawing>
          <wp:inline distT="0" distB="0" distL="0" distR="0" wp14:anchorId="3B36C619" wp14:editId="1B9AE6AE">
            <wp:extent cx="5761355" cy="6475095"/>
            <wp:effectExtent l="0" t="0" r="444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inasistencia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883D" w14:textId="7211CF07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5</w:t>
      </w:r>
      <w:r w:rsidR="00374DFC">
        <w:t xml:space="preserve">: </w:t>
      </w:r>
      <w:r w:rsidR="000831DD">
        <w:t xml:space="preserve">Diagrama de actividades caso de uso de nivel 2 “Generar informe de </w:t>
      </w:r>
      <w:r w:rsidR="0087413D">
        <w:t>inasistencias</w:t>
      </w:r>
      <w:r w:rsidR="000831DD">
        <w:t xml:space="preserve"> por asamblea”, que especifica el caso de uso de nivel 1 “</w:t>
      </w:r>
      <w:r w:rsidR="005816B9">
        <w:t>Generar informes de asambleas</w:t>
      </w:r>
      <w:r w:rsidR="000831DD">
        <w:t>”.</w:t>
      </w:r>
    </w:p>
    <w:p w14:paraId="2812FAC9" w14:textId="77777777" w:rsidR="00917EDD" w:rsidRDefault="00917EDD" w:rsidP="00374DFC">
      <w:pPr>
        <w:pStyle w:val="ImagenPie"/>
      </w:pPr>
    </w:p>
    <w:p w14:paraId="5B6D4BFC" w14:textId="77777777" w:rsidR="00917EDD" w:rsidRDefault="00917ED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3F646B0D" w14:textId="7D79AE29" w:rsidR="00BA4FB0" w:rsidRDefault="0018794E" w:rsidP="00D03B62">
      <w:pPr>
        <w:pStyle w:val="T3-No"/>
      </w:pPr>
      <w:bookmarkStart w:id="4" w:name="_Toc329038443"/>
      <w:r>
        <w:lastRenderedPageBreak/>
        <w:t>e.</w:t>
      </w:r>
      <w:r w:rsidR="009F1755">
        <w:t xml:space="preserve">  Módulo de faenas</w:t>
      </w:r>
      <w:bookmarkEnd w:id="4"/>
    </w:p>
    <w:p w14:paraId="1B55D092" w14:textId="385E5F25" w:rsidR="00917EDD" w:rsidRDefault="001E1121" w:rsidP="00917EDD">
      <w:pPr>
        <w:pStyle w:val="ImagenPie"/>
      </w:pPr>
      <w:r>
        <w:drawing>
          <wp:inline distT="0" distB="0" distL="0" distR="0" wp14:anchorId="1774E057" wp14:editId="1CAC3CFF">
            <wp:extent cx="5972810" cy="714375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alendarizar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2D22" w14:textId="66B1B7DF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4</w:t>
      </w:r>
      <w:r w:rsidR="00585B95">
        <w:rPr>
          <w:b/>
        </w:rPr>
        <w:t>6</w:t>
      </w:r>
      <w:r w:rsidR="00917EDD">
        <w:t>: Diagrama de actividades</w:t>
      </w:r>
      <w:r w:rsidR="0089705E">
        <w:t xml:space="preserve"> del caso de uso “Calendarizar </w:t>
      </w:r>
      <w:r w:rsidR="00E047F9">
        <w:t>faena</w:t>
      </w:r>
      <w:r w:rsidR="0089705E">
        <w:t>”</w:t>
      </w:r>
      <w:r w:rsidR="00917EDD">
        <w:t>.</w:t>
      </w:r>
    </w:p>
    <w:p w14:paraId="3A68EB6F" w14:textId="0C0A9579" w:rsidR="008A1AFE" w:rsidRDefault="001E1121" w:rsidP="00917EDD">
      <w:pPr>
        <w:pStyle w:val="ImagenPie"/>
      </w:pPr>
      <w:r>
        <w:lastRenderedPageBreak/>
        <w:drawing>
          <wp:inline distT="0" distB="0" distL="0" distR="0" wp14:anchorId="0D14F72F" wp14:editId="6A94E5DE">
            <wp:extent cx="5932170" cy="8258810"/>
            <wp:effectExtent l="0" t="0" r="1143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Modific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3EC1" w14:textId="3C5B0A75" w:rsidR="00917EDD" w:rsidRDefault="00012A15" w:rsidP="00917EDD">
      <w:pPr>
        <w:pStyle w:val="ImagenPie"/>
      </w:pPr>
      <w:r>
        <w:rPr>
          <w:b/>
        </w:rPr>
        <w:lastRenderedPageBreak/>
        <w:t>Figura</w:t>
      </w:r>
      <w:r w:rsidR="00917EDD">
        <w:rPr>
          <w:b/>
        </w:rPr>
        <w:t xml:space="preserve"> 8.4</w:t>
      </w:r>
      <w:r w:rsidR="00585B95">
        <w:rPr>
          <w:b/>
        </w:rPr>
        <w:t>7</w:t>
      </w:r>
      <w:r w:rsidR="00917EDD">
        <w:t>: Diagrama de actividades</w:t>
      </w:r>
      <w:r w:rsidR="008A1AFE">
        <w:t xml:space="preserve"> del caso de uso “Modificar faena”</w:t>
      </w:r>
      <w:r w:rsidR="00917EDD">
        <w:t>.</w:t>
      </w:r>
    </w:p>
    <w:p w14:paraId="064622E1" w14:textId="77777777" w:rsidR="00AF76BA" w:rsidRDefault="00AF76BA" w:rsidP="00917EDD">
      <w:pPr>
        <w:pStyle w:val="ImagenPie"/>
      </w:pPr>
    </w:p>
    <w:p w14:paraId="4BB4CBCF" w14:textId="372684E0" w:rsidR="00AF76BA" w:rsidRDefault="001E1121" w:rsidP="00917EDD">
      <w:pPr>
        <w:pStyle w:val="ImagenPie"/>
      </w:pPr>
      <w:r>
        <w:lastRenderedPageBreak/>
        <w:drawing>
          <wp:inline distT="0" distB="0" distL="0" distR="0" wp14:anchorId="5BC44E0E" wp14:editId="2677513E">
            <wp:extent cx="5300980" cy="825881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Gestionar_asistencia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3DF1" w14:textId="74D3AF96" w:rsidR="00917EDD" w:rsidRDefault="00012A15" w:rsidP="00917EDD">
      <w:pPr>
        <w:pStyle w:val="ImagenPie"/>
      </w:pPr>
      <w:r>
        <w:rPr>
          <w:b/>
        </w:rPr>
        <w:lastRenderedPageBreak/>
        <w:t>Figura</w:t>
      </w:r>
      <w:r w:rsidR="00917EDD">
        <w:rPr>
          <w:b/>
        </w:rPr>
        <w:t xml:space="preserve"> 8.4</w:t>
      </w:r>
      <w:r w:rsidR="00585B95">
        <w:rPr>
          <w:b/>
        </w:rPr>
        <w:t>8</w:t>
      </w:r>
      <w:r w:rsidR="00917EDD">
        <w:t>: Diagrama de actividades</w:t>
      </w:r>
      <w:r w:rsidR="00AF76BA">
        <w:t xml:space="preserve"> del caso de uso “Gestionar asistencias de asociados</w:t>
      </w:r>
      <w:r w:rsidR="00D96201">
        <w:t xml:space="preserve"> a faenas</w:t>
      </w:r>
      <w:r w:rsidR="00AF76BA">
        <w:t>”</w:t>
      </w:r>
      <w:r w:rsidR="00917EDD">
        <w:t>.</w:t>
      </w:r>
    </w:p>
    <w:p w14:paraId="1FF33E42" w14:textId="77777777" w:rsidR="008A09DA" w:rsidRDefault="008A09DA" w:rsidP="00917EDD">
      <w:pPr>
        <w:pStyle w:val="ImagenPie"/>
      </w:pPr>
    </w:p>
    <w:p w14:paraId="51A82B03" w14:textId="4CE67E50" w:rsidR="008A09DA" w:rsidRDefault="007372FB" w:rsidP="00917EDD">
      <w:pPr>
        <w:pStyle w:val="ImagenPie"/>
      </w:pPr>
      <w:r>
        <w:lastRenderedPageBreak/>
        <w:drawing>
          <wp:inline distT="0" distB="0" distL="0" distR="0" wp14:anchorId="418891AA" wp14:editId="1C053DA6">
            <wp:extent cx="5160645" cy="8258810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Cancela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197F" w14:textId="73F29A2F" w:rsidR="00917EDD" w:rsidRDefault="00012A15" w:rsidP="00917EDD">
      <w:pPr>
        <w:pStyle w:val="ImagenPie"/>
      </w:pPr>
      <w:r>
        <w:rPr>
          <w:b/>
        </w:rPr>
        <w:lastRenderedPageBreak/>
        <w:t>Figura</w:t>
      </w:r>
      <w:r w:rsidR="00585B95">
        <w:rPr>
          <w:b/>
        </w:rPr>
        <w:t xml:space="preserve"> 8.49</w:t>
      </w:r>
      <w:r w:rsidR="00917EDD">
        <w:t>: Diagrama de actividades</w:t>
      </w:r>
      <w:r w:rsidR="008A09DA">
        <w:t xml:space="preserve"> del caso de uso “Cancelar faena”</w:t>
      </w:r>
      <w:r w:rsidR="00917EDD">
        <w:t>.</w:t>
      </w:r>
    </w:p>
    <w:p w14:paraId="14983F15" w14:textId="5D62C5FD" w:rsidR="00D418B2" w:rsidRDefault="00D418B2" w:rsidP="00917EDD">
      <w:pPr>
        <w:pStyle w:val="ImagenPie"/>
      </w:pPr>
      <w:r>
        <w:drawing>
          <wp:inline distT="0" distB="0" distL="0" distR="0" wp14:anchorId="3152581F" wp14:editId="0DA8FC7A">
            <wp:extent cx="5761355" cy="6475095"/>
            <wp:effectExtent l="0" t="0" r="4445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2_Informe_faena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9E7" w14:textId="0A50C8EF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5</w:t>
      </w:r>
      <w:r w:rsidR="00585B95">
        <w:rPr>
          <w:b/>
        </w:rPr>
        <w:t>0</w:t>
      </w:r>
      <w:r w:rsidR="00917EDD">
        <w:t>: Diagrama de actividades</w:t>
      </w:r>
      <w:r w:rsidR="00D418B2">
        <w:t xml:space="preserve"> del caso de uso de nivel 2 “Generar informe de faenas realizadas”, que especifica el caso de uso de nivel 1 “Generación de informes</w:t>
      </w:r>
      <w:r w:rsidR="00227F68">
        <w:t xml:space="preserve"> de faenas</w:t>
      </w:r>
      <w:r w:rsidR="00D418B2">
        <w:t>”</w:t>
      </w:r>
      <w:r w:rsidR="00917EDD">
        <w:t>.</w:t>
      </w:r>
    </w:p>
    <w:p w14:paraId="6AB4D363" w14:textId="77777777" w:rsidR="005C0C31" w:rsidRDefault="005C0C31" w:rsidP="00917EDD">
      <w:pPr>
        <w:pStyle w:val="ImagenPie"/>
      </w:pPr>
    </w:p>
    <w:p w14:paraId="361E7753" w14:textId="6211792D" w:rsidR="005C0C31" w:rsidRDefault="005C0C31" w:rsidP="00917EDD">
      <w:pPr>
        <w:pStyle w:val="ImagenPie"/>
      </w:pPr>
      <w:r>
        <w:lastRenderedPageBreak/>
        <w:drawing>
          <wp:inline distT="0" distB="0" distL="0" distR="0" wp14:anchorId="5362A756" wp14:editId="4863C7D7">
            <wp:extent cx="5761355" cy="6020979"/>
            <wp:effectExtent l="0" t="0" r="444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asistencia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0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C173" w14:textId="3003CDDA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5</w:t>
      </w:r>
      <w:r w:rsidR="00585B95">
        <w:rPr>
          <w:b/>
        </w:rPr>
        <w:t>1</w:t>
      </w:r>
      <w:r w:rsidR="00917EDD">
        <w:t xml:space="preserve">: </w:t>
      </w:r>
      <w:r w:rsidR="005C0C31">
        <w:t>Diagrama de actividades del caso de uso de nivel 2 “Generar informe de asistencias por faena”, que especifica el caso de uso de nivel 1 “</w:t>
      </w:r>
      <w:r w:rsidR="00FC7E19">
        <w:t>Generación de informes de faenas</w:t>
      </w:r>
      <w:r w:rsidR="005C0C31">
        <w:t>”.</w:t>
      </w:r>
    </w:p>
    <w:p w14:paraId="51732D2C" w14:textId="77777777" w:rsidR="005C0C31" w:rsidRDefault="005C0C31" w:rsidP="00917EDD">
      <w:pPr>
        <w:pStyle w:val="ImagenPie"/>
      </w:pPr>
    </w:p>
    <w:p w14:paraId="31C555D0" w14:textId="2D2AA166" w:rsidR="00CF57E3" w:rsidRDefault="00CF57E3" w:rsidP="00917EDD">
      <w:pPr>
        <w:pStyle w:val="ImagenPie"/>
      </w:pPr>
      <w:r>
        <w:lastRenderedPageBreak/>
        <w:drawing>
          <wp:inline distT="0" distB="0" distL="0" distR="0" wp14:anchorId="577E975A" wp14:editId="06548BF6">
            <wp:extent cx="5761355" cy="6475095"/>
            <wp:effectExtent l="0" t="0" r="4445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inasistencia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2AE6" w14:textId="2E884984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5</w:t>
      </w:r>
      <w:r w:rsidR="00585B95">
        <w:rPr>
          <w:b/>
        </w:rPr>
        <w:t>2</w:t>
      </w:r>
      <w:r w:rsidR="00917EDD">
        <w:t xml:space="preserve">: </w:t>
      </w:r>
      <w:r w:rsidR="00CF57E3">
        <w:t>Diagrama de actividades del caso de uso de nivel 2 “Generar informe de faenas realizadas”, que especifica el caso de uso de nivel 1 “</w:t>
      </w:r>
      <w:r w:rsidR="00FC7E19">
        <w:t>Generación de informes de faenas</w:t>
      </w:r>
      <w:r w:rsidR="00CF57E3">
        <w:t>”.</w:t>
      </w:r>
    </w:p>
    <w:p w14:paraId="7B2BC4B6" w14:textId="77777777" w:rsidR="00917EDD" w:rsidRDefault="00917EDD" w:rsidP="009F1755">
      <w:pPr>
        <w:pStyle w:val="T3"/>
      </w:pPr>
    </w:p>
    <w:p w14:paraId="684C7BCF" w14:textId="77777777" w:rsidR="00CF57E3" w:rsidRDefault="00CF57E3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FD8AF6A" w14:textId="430C89FD" w:rsidR="009F1755" w:rsidRDefault="00F404F7" w:rsidP="00D03B62">
      <w:pPr>
        <w:pStyle w:val="T3-No"/>
      </w:pPr>
      <w:bookmarkStart w:id="5" w:name="_Toc329038444"/>
      <w:bookmarkStart w:id="6" w:name="_GoBack"/>
      <w:r>
        <w:lastRenderedPageBreak/>
        <w:t>f.</w:t>
      </w:r>
      <w:r w:rsidR="009F1755">
        <w:t xml:space="preserve">  Módulo de cuotas y pagos</w:t>
      </w:r>
      <w:bookmarkEnd w:id="5"/>
    </w:p>
    <w:bookmarkEnd w:id="6"/>
    <w:p w14:paraId="5936A929" w14:textId="438F3125" w:rsidR="00CF57E3" w:rsidRDefault="00CF57E3" w:rsidP="00CF57E3">
      <w:pPr>
        <w:pStyle w:val="ImagenPie"/>
      </w:pPr>
      <w:r>
        <w:drawing>
          <wp:inline distT="0" distB="0" distL="0" distR="0" wp14:anchorId="675D3B32" wp14:editId="6715A74C">
            <wp:extent cx="5481492" cy="7347725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reac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65" cy="73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112" w14:textId="1DB5FA5E" w:rsidR="00CF57E3" w:rsidRDefault="00012A15" w:rsidP="00CF57E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5</w:t>
      </w:r>
      <w:r w:rsidR="00585B95">
        <w:rPr>
          <w:b/>
        </w:rPr>
        <w:t>3</w:t>
      </w:r>
      <w:r w:rsidR="00CF57E3">
        <w:t xml:space="preserve">: Diagrama de actividades del caso de uso </w:t>
      </w:r>
      <w:r w:rsidR="00543559">
        <w:t>“Crear cuotas”</w:t>
      </w:r>
      <w:r w:rsidR="00CF57E3">
        <w:t>.</w:t>
      </w:r>
    </w:p>
    <w:p w14:paraId="054A6EA7" w14:textId="77777777" w:rsidR="004923A7" w:rsidRDefault="004923A7" w:rsidP="00CF57E3">
      <w:pPr>
        <w:pStyle w:val="ImagenPie"/>
      </w:pPr>
    </w:p>
    <w:p w14:paraId="1383C2A7" w14:textId="6BD055EB" w:rsidR="004923A7" w:rsidRDefault="004923A7" w:rsidP="00CF57E3">
      <w:pPr>
        <w:pStyle w:val="ImagenPie"/>
      </w:pPr>
      <w:r>
        <w:lastRenderedPageBreak/>
        <w:drawing>
          <wp:inline distT="0" distB="0" distL="0" distR="0" wp14:anchorId="327CF668" wp14:editId="25E096CC">
            <wp:extent cx="5441746" cy="7770153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Modificar_cuota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06" cy="77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4BD" w14:textId="221784CD" w:rsidR="00CF57E3" w:rsidRDefault="00012A15" w:rsidP="00CF57E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5</w:t>
      </w:r>
      <w:r w:rsidR="00585B95">
        <w:rPr>
          <w:b/>
        </w:rPr>
        <w:t>4</w:t>
      </w:r>
      <w:r w:rsidR="00CF57E3">
        <w:t>: Diagrama de actividades</w:t>
      </w:r>
      <w:r w:rsidR="004923A7">
        <w:t xml:space="preserve"> del caso de uso “Modificar cuota</w:t>
      </w:r>
      <w:r w:rsidR="00737051">
        <w:t>s</w:t>
      </w:r>
      <w:r w:rsidR="004923A7">
        <w:t>”</w:t>
      </w:r>
      <w:r w:rsidR="00CF57E3">
        <w:t>.</w:t>
      </w:r>
    </w:p>
    <w:p w14:paraId="673D3EB9" w14:textId="77777777" w:rsidR="0073742D" w:rsidRDefault="0073742D" w:rsidP="00CF57E3">
      <w:pPr>
        <w:pStyle w:val="ImagenPie"/>
      </w:pPr>
    </w:p>
    <w:p w14:paraId="339C2D81" w14:textId="1EECFF73" w:rsidR="0073742D" w:rsidRDefault="0073742D" w:rsidP="00CF57E3">
      <w:pPr>
        <w:pStyle w:val="ImagenPie"/>
      </w:pPr>
      <w:r>
        <w:lastRenderedPageBreak/>
        <w:drawing>
          <wp:inline distT="0" distB="0" distL="0" distR="0" wp14:anchorId="0510A032" wp14:editId="7E144AC8">
            <wp:extent cx="4204327" cy="7764292"/>
            <wp:effectExtent l="0" t="0" r="1270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Eliminar_cuot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26" cy="77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E1BB" w14:textId="6C64677E" w:rsidR="00CF57E3" w:rsidRDefault="00012A15" w:rsidP="00CF57E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5</w:t>
      </w:r>
      <w:r w:rsidR="00585B95">
        <w:rPr>
          <w:b/>
        </w:rPr>
        <w:t>5</w:t>
      </w:r>
      <w:r w:rsidR="00CF57E3">
        <w:t>: Diagrama de actividades</w:t>
      </w:r>
      <w:r w:rsidR="0073742D">
        <w:t xml:space="preserve"> del caso de uso “Eliminar cuotas”</w:t>
      </w:r>
      <w:r w:rsidR="00CF57E3">
        <w:t>.</w:t>
      </w:r>
    </w:p>
    <w:p w14:paraId="273993CB" w14:textId="68D13485" w:rsidR="00B30B59" w:rsidRDefault="0074323D" w:rsidP="00CF57E3">
      <w:pPr>
        <w:pStyle w:val="ImagenPie"/>
      </w:pPr>
      <w:r>
        <w:lastRenderedPageBreak/>
        <w:drawing>
          <wp:inline distT="0" distB="0" distL="0" distR="0" wp14:anchorId="3CD8C9E7" wp14:editId="2F3838E2">
            <wp:extent cx="4520565" cy="8258810"/>
            <wp:effectExtent l="0" t="0" r="63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Cobr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12F8" w14:textId="44625FEF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5</w:t>
      </w:r>
      <w:r w:rsidR="00585B95">
        <w:rPr>
          <w:b/>
        </w:rPr>
        <w:t>6</w:t>
      </w:r>
      <w:r w:rsidR="00CF57E3">
        <w:t>: Diagrama de actividades</w:t>
      </w:r>
      <w:r w:rsidR="00B30B59">
        <w:t xml:space="preserve"> del caso de uso “Cobr</w:t>
      </w:r>
      <w:r w:rsidR="0074323D">
        <w:t>ar</w:t>
      </w:r>
      <w:r w:rsidR="00B30B59">
        <w:t>”</w:t>
      </w:r>
      <w:r w:rsidR="00CF57E3">
        <w:t>.</w:t>
      </w:r>
    </w:p>
    <w:p w14:paraId="61E32065" w14:textId="77777777" w:rsidR="00B30B59" w:rsidRDefault="00B30B59" w:rsidP="00CF57E3">
      <w:pPr>
        <w:pStyle w:val="ImagenPie"/>
      </w:pPr>
    </w:p>
    <w:p w14:paraId="615EBC73" w14:textId="59E102E3" w:rsidR="00B30B59" w:rsidRDefault="001A6E1E" w:rsidP="00CF57E3">
      <w:pPr>
        <w:pStyle w:val="ImagenPie"/>
      </w:pPr>
      <w:r>
        <w:lastRenderedPageBreak/>
        <w:drawing>
          <wp:inline distT="0" distB="0" distL="0" distR="0" wp14:anchorId="2838B407" wp14:editId="3CACC3A9">
            <wp:extent cx="5469890" cy="825881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1_Pago_multa_faen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B49" w14:textId="5DB9FBEF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5</w:t>
      </w:r>
      <w:r w:rsidR="00585B95">
        <w:rPr>
          <w:b/>
        </w:rPr>
        <w:t>7</w:t>
      </w:r>
      <w:r w:rsidR="00CF57E3">
        <w:t>: Diagrama de actividades</w:t>
      </w:r>
      <w:r w:rsidR="0074323D">
        <w:t xml:space="preserve"> del caso de uso “Cobrar</w:t>
      </w:r>
      <w:r w:rsidR="00B30B59">
        <w:t xml:space="preserve"> multa</w:t>
      </w:r>
      <w:r w:rsidR="0074323D">
        <w:t>s</w:t>
      </w:r>
      <w:r w:rsidR="00B30B59">
        <w:t xml:space="preserve"> por inasistencia</w:t>
      </w:r>
      <w:r w:rsidR="00CB4E1F">
        <w:t>s</w:t>
      </w:r>
      <w:r w:rsidR="00B30B59">
        <w:t xml:space="preserve"> a faena</w:t>
      </w:r>
      <w:r w:rsidR="00CB4E1F">
        <w:t>s</w:t>
      </w:r>
      <w:r w:rsidR="00B30B59">
        <w:t>”</w:t>
      </w:r>
      <w:r w:rsidR="00CF57E3">
        <w:t>.</w:t>
      </w:r>
    </w:p>
    <w:p w14:paraId="1231132D" w14:textId="206AF09A" w:rsidR="00B033F6" w:rsidRDefault="001A6E1E" w:rsidP="00CF57E3">
      <w:pPr>
        <w:pStyle w:val="ImagenPie"/>
      </w:pPr>
      <w:r>
        <w:lastRenderedPageBreak/>
        <w:drawing>
          <wp:inline distT="0" distB="0" distL="0" distR="0" wp14:anchorId="419D0103" wp14:editId="15867EAE">
            <wp:extent cx="5471795" cy="825881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1_Pago_multa_asamblea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B2EC" w14:textId="3129109F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5</w:t>
      </w:r>
      <w:r w:rsidR="00585B95">
        <w:rPr>
          <w:b/>
        </w:rPr>
        <w:t>8</w:t>
      </w:r>
      <w:r w:rsidR="00CF57E3">
        <w:t>: Diagrama de actividades</w:t>
      </w:r>
      <w:r w:rsidR="00B033F6">
        <w:t xml:space="preserve"> del caso de uso “</w:t>
      </w:r>
      <w:r w:rsidR="00135C14">
        <w:t>Cobrar</w:t>
      </w:r>
      <w:r w:rsidR="00146F15">
        <w:t xml:space="preserve"> multa</w:t>
      </w:r>
      <w:r w:rsidR="00135C14">
        <w:t>s</w:t>
      </w:r>
      <w:r w:rsidR="00146F15">
        <w:t xml:space="preserve"> por inasistenci</w:t>
      </w:r>
      <w:r w:rsidR="00B033F6">
        <w:t>as a asambleas”</w:t>
      </w:r>
      <w:r w:rsidR="00CF57E3">
        <w:t>.</w:t>
      </w:r>
    </w:p>
    <w:p w14:paraId="6F59530E" w14:textId="2BE9C804" w:rsidR="006928B8" w:rsidRDefault="001A6E1E" w:rsidP="00CF57E3">
      <w:pPr>
        <w:pStyle w:val="ImagenPie"/>
      </w:pPr>
      <w:r>
        <w:lastRenderedPageBreak/>
        <w:drawing>
          <wp:inline distT="0" distB="0" distL="0" distR="0" wp14:anchorId="42AB05B7" wp14:editId="46113940">
            <wp:extent cx="5972810" cy="8187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1_Pago_cuo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270" w14:textId="012BE686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</w:t>
      </w:r>
      <w:r w:rsidR="00585B95">
        <w:rPr>
          <w:b/>
        </w:rPr>
        <w:t>59</w:t>
      </w:r>
      <w:r w:rsidR="00CF57E3">
        <w:t>: Diagrama de actividades</w:t>
      </w:r>
      <w:r w:rsidR="00316BF9">
        <w:t xml:space="preserve"> del caso de uso “Cobro de cuotas ordinarias y extraordinarias”</w:t>
      </w:r>
      <w:r w:rsidR="00CF57E3">
        <w:t>.</w:t>
      </w:r>
    </w:p>
    <w:p w14:paraId="5D713696" w14:textId="77777777" w:rsidR="00A5420E" w:rsidRDefault="00A5420E" w:rsidP="00CF57E3">
      <w:pPr>
        <w:pStyle w:val="ImagenPie"/>
      </w:pPr>
    </w:p>
    <w:p w14:paraId="5B47F10E" w14:textId="6E4F380C" w:rsidR="00A5420E" w:rsidRDefault="00135C14" w:rsidP="00CF57E3">
      <w:pPr>
        <w:pStyle w:val="ImagenPie"/>
      </w:pPr>
      <w:r>
        <w:lastRenderedPageBreak/>
        <w:drawing>
          <wp:inline distT="0" distB="0" distL="0" distR="0" wp14:anchorId="70262828" wp14:editId="516C4CA2">
            <wp:extent cx="5972810" cy="798258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1_Corte_caj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3630" w14:textId="5B8BB1F5" w:rsidR="00CF57E3" w:rsidRDefault="00012A15" w:rsidP="00A278C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6</w:t>
      </w:r>
      <w:r w:rsidR="00585B95">
        <w:rPr>
          <w:b/>
        </w:rPr>
        <w:t>0</w:t>
      </w:r>
      <w:r w:rsidR="00CF57E3">
        <w:t>: Diagrama de actividades</w:t>
      </w:r>
      <w:r w:rsidR="00A5420E">
        <w:t xml:space="preserve"> del caso de uso “Generar corte de caja”</w:t>
      </w:r>
      <w:r w:rsidR="00CF57E3">
        <w:t>.</w:t>
      </w:r>
    </w:p>
    <w:sectPr w:rsidR="00CF57E3" w:rsidSect="005772FB">
      <w:headerReference w:type="default" r:id="rId57"/>
      <w:footerReference w:type="default" r:id="rId58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3B62">
      <w:rPr>
        <w:rStyle w:val="Nmerodepgina"/>
        <w:noProof/>
      </w:rPr>
      <w:t>62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D4E4E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8794E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17AB7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278C3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8A0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E2B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B62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3F5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04F7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79834-1513-8C44-9D08-28093F7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62</Pages>
  <Words>975</Words>
  <Characters>536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04</cp:revision>
  <dcterms:created xsi:type="dcterms:W3CDTF">2015-08-05T02:39:00Z</dcterms:created>
  <dcterms:modified xsi:type="dcterms:W3CDTF">2016-10-05T04:55:00Z</dcterms:modified>
</cp:coreProperties>
</file>